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1"/>
        <w:tblpPr w:leftFromText="180" w:rightFromText="180" w:vertAnchor="page" w:horzAnchor="margin" w:tblpXSpec="center" w:tblpY="1096"/>
        <w:bidiVisual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916"/>
        <w:gridCol w:w="864"/>
        <w:gridCol w:w="1206"/>
        <w:gridCol w:w="2439"/>
      </w:tblGrid>
      <w:tr w:rsidR="00F546C9" w:rsidRPr="00B210FA" w14:paraId="1A9E2735" w14:textId="77777777" w:rsidTr="00B2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03AA04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هوية الخدمة</w:t>
            </w:r>
          </w:p>
        </w:tc>
      </w:tr>
      <w:tr w:rsidR="00F546C9" w:rsidRPr="00B210FA" w14:paraId="79ACF7F1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E83B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FF0000"/>
                <w:sz w:val="30"/>
                <w:szCs w:val="30"/>
                <w:rtl/>
                <w:lang w:bidi="ar-JO"/>
              </w:rPr>
              <w:t>*</w:t>
            </w: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051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jc w:val="lowKashida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F546C9" w:rsidRPr="00B210FA" w14:paraId="614FEF7A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48E" w14:textId="77777777" w:rsidR="00F546C9" w:rsidRPr="00B210FA" w:rsidRDefault="00F546C9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D1A" w14:textId="6F14C154" w:rsidR="00F546C9" w:rsidRPr="00B210FA" w:rsidRDefault="00C07974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655728">
              <w:rPr>
                <w:rFonts w:ascii="Simplified Arabic" w:hAnsi="Simplified Arabic" w:cs="Simplified Arabic"/>
                <w:b/>
                <w:bCs/>
                <w:rtl/>
              </w:rPr>
              <w:t>تصريح باحتراف التجارة</w:t>
            </w:r>
          </w:p>
        </w:tc>
      </w:tr>
      <w:tr w:rsidR="00F546C9" w:rsidRPr="00B210FA" w14:paraId="46FEE07E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DC6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8B1" w14:textId="77777777" w:rsidR="00F546C9" w:rsidRPr="00B210FA" w:rsidRDefault="00DE69B6" w:rsidP="00B210FA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D6"/>
            </w:r>
            <w:r w:rsidR="00F546C9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خدمة رئيسية    </w:t>
            </w:r>
            <w:r w:rsidR="00F546C9" w:rsidRPr="00B210FA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A0"/>
            </w:r>
            <w:r w:rsidR="00F546C9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خدمة فرعية</w:t>
            </w:r>
          </w:p>
        </w:tc>
      </w:tr>
      <w:tr w:rsidR="00F546C9" w:rsidRPr="00B210FA" w14:paraId="48809EED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4B8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39B" w14:textId="4700BDFC" w:rsidR="00F546C9" w:rsidRPr="00B210FA" w:rsidRDefault="00F13AF2" w:rsidP="00B210FA">
            <w:pPr>
              <w:pStyle w:val="ListParagraph"/>
              <w:numPr>
                <w:ilvl w:val="0"/>
                <w:numId w:val="6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انون </w:t>
            </w:r>
            <w:r w:rsidR="00687853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تجارة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رقم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12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لسنه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1966</w:t>
            </w:r>
          </w:p>
          <w:p w14:paraId="1B111634" w14:textId="03BA36D1" w:rsidR="00F13AF2" w:rsidRPr="00B210FA" w:rsidRDefault="00F13AF2" w:rsidP="00B210FA">
            <w:pPr>
              <w:pStyle w:val="ListParagraph"/>
              <w:numPr>
                <w:ilvl w:val="0"/>
                <w:numId w:val="6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ظام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سجل </w:t>
            </w:r>
            <w:r w:rsidR="00687853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تجارة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و تعديلاته رقم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130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لسنه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1966</w:t>
            </w:r>
          </w:p>
          <w:p w14:paraId="798D9B02" w14:textId="0FB731BD" w:rsidR="00F13AF2" w:rsidRPr="00B210FA" w:rsidRDefault="00F13AF2" w:rsidP="00B210FA">
            <w:pPr>
              <w:pStyle w:val="ListParagraph"/>
              <w:numPr>
                <w:ilvl w:val="0"/>
                <w:numId w:val="6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-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ظام رسوم القيد في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687853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سجل التجاري رقم 70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لسنة </w:t>
            </w:r>
            <w:r w:rsidR="002012C5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2004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</w:tc>
      </w:tr>
      <w:tr w:rsidR="00F546C9" w:rsidRPr="00B210FA" w14:paraId="613E550A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C60A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940" w14:textId="5C066697" w:rsidR="00F546C9" w:rsidRPr="00B210FA" w:rsidRDefault="0017355D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FF3F8"/>
                <w:rtl/>
              </w:rPr>
              <w:t>حضور التاجر شخصياً او من يوكله بموجب وكالة عدلية عامة او خاصة مـع احضار النسخة الأصلية للوكالة</w:t>
            </w:r>
          </w:p>
        </w:tc>
      </w:tr>
      <w:tr w:rsidR="00D30C6E" w:rsidRPr="00B210FA" w14:paraId="1054E39C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43D7" w14:textId="77777777" w:rsidR="00D30C6E" w:rsidRPr="00B210FA" w:rsidRDefault="00D30C6E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576" w14:textId="77777777" w:rsidR="00D30C6E" w:rsidRPr="00B210FA" w:rsidRDefault="00D30C6E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وثيق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F36" w14:textId="77777777" w:rsidR="00D30C6E" w:rsidRPr="00B210FA" w:rsidRDefault="00D30C6E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ئر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114F" w14:textId="77777777" w:rsidR="00D30C6E" w:rsidRPr="00B210FA" w:rsidRDefault="00D30C6E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الوثيقة</w:t>
            </w:r>
          </w:p>
        </w:tc>
      </w:tr>
      <w:tr w:rsidR="00D30C6E" w:rsidRPr="00B210FA" w14:paraId="54C5912F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9E55" w14:textId="77777777" w:rsidR="00D30C6E" w:rsidRPr="00B210FA" w:rsidRDefault="00D30C6E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B1E" w14:textId="77777777" w:rsidR="00CC6579" w:rsidRDefault="008A2280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هوية الاحوال </w:t>
            </w:r>
            <w:r w:rsidR="00687853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مدنية</w:t>
            </w:r>
            <w:r w:rsidR="008771F9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للاردني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/</w:t>
            </w:r>
          </w:p>
          <w:p w14:paraId="7F13FA5F" w14:textId="0AAC5A70" w:rsidR="00D30C6E" w:rsidRDefault="008A2280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جواز السفر لغير الاردني</w:t>
            </w:r>
          </w:p>
          <w:p w14:paraId="5B673C20" w14:textId="77777777" w:rsidR="00644F03" w:rsidRDefault="00644F03" w:rsidP="00644F0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11163AAE" w14:textId="5398E19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بطاقة ابناء الاردنيات /بطاقة الخدمة الخاصة بالجالية السورية / لغير الاردني </w:t>
            </w:r>
          </w:p>
          <w:p w14:paraId="3042E15F" w14:textId="34EEB1BC" w:rsidR="00CC6579" w:rsidRPr="00B210FA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449" w14:textId="77777777" w:rsidR="00D30C6E" w:rsidRDefault="00F13AF2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دائرة الاحوال المدنية </w:t>
            </w:r>
          </w:p>
          <w:p w14:paraId="1D2F639D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3E0D2F43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1ADB0425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10CCBFB9" w14:textId="5211D214" w:rsidR="00CC6579" w:rsidRPr="00B210FA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داخل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175" w14:textId="77777777" w:rsidR="00D30C6E" w:rsidRDefault="00DE69B6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نسخه اصليه </w:t>
            </w:r>
            <w:r w:rsidR="00F13AF2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  <w:p w14:paraId="4554F5A3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676049DA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73FE0FA7" w14:textId="77777777" w:rsidR="00CC6579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14:paraId="19E3D741" w14:textId="3ABAD95A" w:rsidR="00CC6579" w:rsidRPr="00B210FA" w:rsidRDefault="00CC6579" w:rsidP="00CC6579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CC6579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 </w:t>
            </w:r>
          </w:p>
        </w:tc>
      </w:tr>
      <w:tr w:rsidR="008A2280" w:rsidRPr="00B210FA" w14:paraId="34EB5E53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73C" w14:textId="0B0C3295" w:rsidR="008A2280" w:rsidRPr="00B210FA" w:rsidRDefault="008A2280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391" w14:textId="023F9714" w:rsidR="008A2280" w:rsidRPr="00B210FA" w:rsidRDefault="008A2280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A1453" w:rsidRPr="00B210FA" w14:paraId="1D150EE8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82A" w14:textId="77777777" w:rsidR="007A1453" w:rsidRPr="00B210FA" w:rsidRDefault="007A1453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E13" w14:textId="49848C4F" w:rsidR="007A1453" w:rsidRPr="00B210FA" w:rsidRDefault="007A1453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شهادة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عدم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محكومیة</w:t>
            </w:r>
            <w:r w:rsidR="00344146"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</w:p>
          <w:p w14:paraId="5B637812" w14:textId="65A0AB8B" w:rsidR="00344146" w:rsidRPr="00B210FA" w:rsidRDefault="00CD0690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( في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حال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كان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النشاط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الاقتصادي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یتطلب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موافقة</w:t>
            </w:r>
            <w:r w:rsidRPr="00B210FA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أمنیة</w:t>
            </w:r>
            <w:r w:rsidR="007B6D81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من وزارة الداخلية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B16" w14:textId="242F1883" w:rsidR="007A1453" w:rsidRPr="00B210FA" w:rsidRDefault="007A1453" w:rsidP="008A7F66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8A7F66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وزارة العد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7B9" w14:textId="392DAD1D" w:rsidR="007A1453" w:rsidRPr="00B210FA" w:rsidRDefault="007A1453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DE69B6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</w:t>
            </w:r>
            <w:r w:rsidR="00CD0690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/صورة </w:t>
            </w:r>
          </w:p>
        </w:tc>
      </w:tr>
      <w:tr w:rsidR="00C07974" w:rsidRPr="00B210FA" w14:paraId="08829E72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04F" w14:textId="77777777" w:rsidR="00C07974" w:rsidRPr="00B210FA" w:rsidRDefault="00C07974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AD0" w14:textId="5E1101B4" w:rsidR="00C07974" w:rsidRDefault="00C07974" w:rsidP="00370BD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307C22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 xml:space="preserve">وكالة عدلية عامه او خاصه (في حال كان مقدم الطلب وكيل </w:t>
            </w:r>
            <w:r w:rsidRPr="00307C22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</w:p>
          <w:p w14:paraId="4D7B310E" w14:textId="155A788C" w:rsidR="00370BD3" w:rsidRDefault="00370BD3" w:rsidP="00370BD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في حال كانت الوكالة العدليه من خارج المملكة الاردنية الهاشمية (ختم الوكالة من وزارة العدل ووزارة الخارجية في المملكة الاردنية الهاشميه)</w:t>
            </w:r>
          </w:p>
          <w:p w14:paraId="4AE76EDB" w14:textId="1DEE540D" w:rsidR="00370BD3" w:rsidRPr="00B210FA" w:rsidRDefault="00370BD3" w:rsidP="00370BD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4C9" w14:textId="77777777" w:rsidR="00C07974" w:rsidRDefault="00C07974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عدل </w:t>
            </w:r>
          </w:p>
          <w:p w14:paraId="2B949E54" w14:textId="07F8BB2E" w:rsidR="007B6D81" w:rsidRPr="00B210FA" w:rsidRDefault="007B6D81" w:rsidP="007B6D8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خارج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D06" w14:textId="0D112549" w:rsidR="00C07974" w:rsidRPr="00B210FA" w:rsidRDefault="00C07974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نسخه اصليه</w:t>
            </w:r>
            <w:r w:rsidR="005150F0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/صورة مصدقة </w:t>
            </w:r>
          </w:p>
        </w:tc>
      </w:tr>
      <w:tr w:rsidR="00F546C9" w:rsidRPr="00B210FA" w14:paraId="28060F75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6EF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1B2" w14:textId="45C460B1" w:rsidR="00F546C9" w:rsidRPr="00B210FA" w:rsidRDefault="00F546C9" w:rsidP="001C2F78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مواطنين        المقيمين        </w:t>
            </w:r>
            <w:r w:rsidR="001C2F78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اعمال         </w:t>
            </w:r>
            <w:r w:rsidR="00DE69B6" w:rsidRPr="00B210FA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9"/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حكومة</w:t>
            </w:r>
          </w:p>
        </w:tc>
      </w:tr>
      <w:tr w:rsidR="00F546C9" w:rsidRPr="00B210FA" w14:paraId="0E64C411" w14:textId="77777777" w:rsidTr="00B210FA">
        <w:trPr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B8BD486" w14:textId="77777777" w:rsidR="00F546C9" w:rsidRPr="00B210FA" w:rsidRDefault="00F546C9" w:rsidP="00B210FA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راحل تقديم الخدمة</w:t>
            </w:r>
          </w:p>
        </w:tc>
      </w:tr>
      <w:tr w:rsidR="00D30C6E" w:rsidRPr="00B210FA" w14:paraId="7BE83780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27A2C" w14:textId="77777777" w:rsidR="00D30C6E" w:rsidRPr="00B210FA" w:rsidRDefault="00D30C6E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417" w14:textId="77777777" w:rsidR="00D30C6E" w:rsidRPr="00B210FA" w:rsidRDefault="00A74328" w:rsidP="00B210FA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</w:t>
            </w:r>
            <w:r w:rsidR="00D30C6E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إجراءات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</w:t>
            </w:r>
            <w:r w:rsidR="00D30C6E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رئيسية 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ل</w:t>
            </w:r>
            <w:r w:rsidR="00D30C6E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تقديم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A27C" w14:textId="77777777" w:rsidR="00D30C6E" w:rsidRPr="00B210FA" w:rsidRDefault="00D30C6E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عدل المدة الزمنية المستغرقة لكل إجراء</w:t>
            </w:r>
          </w:p>
        </w:tc>
      </w:tr>
      <w:tr w:rsidR="00D30C6E" w:rsidRPr="00B210FA" w14:paraId="21ACD50C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61C25" w14:textId="77777777" w:rsidR="00D30C6E" w:rsidRPr="00B210FA" w:rsidRDefault="00D30C6E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B58" w14:textId="132879B3" w:rsidR="00D30C6E" w:rsidRPr="00B210FA" w:rsidRDefault="008A2280" w:rsidP="00B210FA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akkal Majalla" w:hAnsi="Sakkal Majalla" w:cs="Sakkal Majalla"/>
                <w:sz w:val="30"/>
                <w:szCs w:val="30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الحصول على رقم دور من نظام الاصطفاف الآلي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116" w14:textId="434D1CE0" w:rsidR="00D30C6E" w:rsidRPr="00B210FA" w:rsidRDefault="00B210FA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دقيقة</w:t>
            </w:r>
          </w:p>
        </w:tc>
      </w:tr>
      <w:tr w:rsidR="00D30C6E" w:rsidRPr="00B210FA" w14:paraId="278AB34E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EED8" w14:textId="77777777" w:rsidR="00D30C6E" w:rsidRPr="00B210FA" w:rsidRDefault="00D30C6E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3FD" w14:textId="6AFD9F6A" w:rsidR="00C07974" w:rsidRPr="00713E18" w:rsidRDefault="00C07974" w:rsidP="00B52B1E">
            <w:pPr>
              <w:pStyle w:val="ListParagraph"/>
              <w:numPr>
                <w:ilvl w:val="0"/>
                <w:numId w:val="1"/>
              </w:numPr>
              <w:bidi/>
              <w:spacing w:after="280"/>
              <w:rPr>
                <w:rFonts w:ascii="Simplified Arabic" w:hAnsi="Simplified Arabic" w:cs="Simplified Arabic"/>
              </w:rPr>
            </w:pPr>
            <w:r w:rsidRPr="00713E18">
              <w:rPr>
                <w:rFonts w:ascii="Simplified Arabic" w:hAnsi="Simplified Arabic" w:cs="Simplified Arabic" w:hint="cs"/>
                <w:rtl/>
              </w:rPr>
              <w:t xml:space="preserve">استلام ورقة الدور من متلقي الخدمة </w:t>
            </w:r>
            <w:r w:rsidR="00B52B1E">
              <w:rPr>
                <w:rFonts w:ascii="Simplified Arabic" w:hAnsi="Simplified Arabic" w:cs="Simplified Arabic" w:hint="cs"/>
                <w:rtl/>
              </w:rPr>
              <w:t>على</w:t>
            </w:r>
            <w:r w:rsidRPr="00713E18">
              <w:rPr>
                <w:rFonts w:ascii="Simplified Arabic" w:hAnsi="Simplified Arabic" w:cs="Simplified Arabic" w:hint="cs"/>
                <w:rtl/>
              </w:rPr>
              <w:t xml:space="preserve"> الكاونتر مع الوثائق المطلوب</w:t>
            </w:r>
            <w:r>
              <w:rPr>
                <w:rFonts w:ascii="Simplified Arabic" w:hAnsi="Simplified Arabic" w:cs="Simplified Arabic" w:hint="cs"/>
                <w:rtl/>
              </w:rPr>
              <w:t>ة</w:t>
            </w:r>
          </w:p>
          <w:p w14:paraId="22796C87" w14:textId="12D3DC86" w:rsidR="00D30C6E" w:rsidRPr="00CD0690" w:rsidRDefault="00C07974" w:rsidP="00CD0690">
            <w:pPr>
              <w:pStyle w:val="ListParagraph"/>
              <w:numPr>
                <w:ilvl w:val="0"/>
                <w:numId w:val="1"/>
              </w:numPr>
              <w:bidi/>
              <w:spacing w:after="280"/>
              <w:rPr>
                <w:rFonts w:ascii="Simplified Arabic" w:hAnsi="Simplified Arabic" w:cs="Simplified Arabic"/>
              </w:rPr>
            </w:pPr>
            <w:r w:rsidRPr="00713E18">
              <w:rPr>
                <w:rFonts w:ascii="Simplified Arabic" w:hAnsi="Simplified Arabic" w:cs="Simplified Arabic" w:hint="cs"/>
                <w:rtl/>
                <w:lang w:bidi="ar-JO"/>
              </w:rPr>
              <w:t>تسجيل اشتراك لمتلقي الخدمة في الخدمة الالكترونية</w:t>
            </w:r>
            <w:r w:rsidR="001E5D4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592" w14:textId="2935D469" w:rsidR="00D30C6E" w:rsidRPr="00B210FA" w:rsidRDefault="00C07974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4 دقائق </w:t>
            </w:r>
          </w:p>
        </w:tc>
      </w:tr>
      <w:tr w:rsidR="00D30C6E" w:rsidRPr="00B210FA" w14:paraId="3AA7C716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72D5" w14:textId="77777777" w:rsidR="00D30C6E" w:rsidRPr="00B210FA" w:rsidRDefault="00D30C6E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5B5" w14:textId="77777777" w:rsidR="00C07974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  <w:r w:rsidRPr="00A55913">
              <w:rPr>
                <w:rFonts w:ascii="Simplified Arabic" w:hAnsi="Simplified Arabic" w:cs="Simplified Arabic"/>
                <w:rtl/>
              </w:rPr>
              <w:t>تعبئة طلب تصريح باحتراف التجارة</w:t>
            </w:r>
          </w:p>
          <w:p w14:paraId="38422996" w14:textId="77777777" w:rsidR="00C07974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* في حال كان النشاط الاقتصادي لا يتطلب موافقة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سبقة</w:t>
            </w:r>
            <w:r>
              <w:rPr>
                <w:rFonts w:ascii="Simplified Arabic" w:hAnsi="Simplified Arabic" w:cs="Simplified Arabic" w:hint="cs"/>
                <w:rtl/>
              </w:rPr>
              <w:t xml:space="preserve">: </w:t>
            </w:r>
          </w:p>
          <w:p w14:paraId="5D423F40" w14:textId="60BF2D0E" w:rsidR="00C07974" w:rsidRPr="008016CF" w:rsidRDefault="00C07974" w:rsidP="008771F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  <w:p w14:paraId="51815955" w14:textId="77777777" w:rsidR="00C07974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implified Arabic" w:hAnsi="Simplified Arabic" w:cs="Simplified Arabic"/>
                <w:rtl/>
              </w:rPr>
            </w:pPr>
          </w:p>
          <w:p w14:paraId="6A4CFEF9" w14:textId="77777777" w:rsidR="00C07974" w:rsidRPr="008016CF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*في حال كان نوع النشاط  الاقتصادي يحتاج موافقة مسبقة: </w:t>
            </w:r>
          </w:p>
          <w:p w14:paraId="26DE8248" w14:textId="62CCF951" w:rsidR="00C07974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8016CF">
              <w:rPr>
                <w:rFonts w:ascii="Simplified Arabic" w:hAnsi="Simplified Arabic" w:cs="Simplified Arabic" w:hint="cs"/>
                <w:rtl/>
              </w:rPr>
              <w:t>-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توقيع متلقي الخدمة على تعهد خطي بمتابعه الترخيص في الدوائر المعنية حسب كتاب رئاسة الوزراء بإلغاء الموافقات المسبقة لبعض </w:t>
            </w:r>
            <w:r w:rsidRPr="008016CF">
              <w:rPr>
                <w:rFonts w:ascii="Simplified Arabic" w:hAnsi="Simplified Arabic" w:cs="Simplified Arabic" w:hint="cs"/>
                <w:rtl/>
              </w:rPr>
              <w:t xml:space="preserve">الغايات مع إضافة عبارة شريطة الحصول على التراخيص والموافقات المسبقة. </w:t>
            </w:r>
          </w:p>
          <w:p w14:paraId="4138C63E" w14:textId="77777777" w:rsidR="00C07974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</w:p>
          <w:p w14:paraId="3A1A1A4E" w14:textId="5D64976A" w:rsidR="00C07974" w:rsidRDefault="00C07974" w:rsidP="0056701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  * </w:t>
            </w:r>
            <w:r w:rsidRPr="008016CF">
              <w:rPr>
                <w:rFonts w:ascii="Simplified Arabic" w:hAnsi="Simplified Arabic" w:cs="Simplified Arabic"/>
                <w:rtl/>
              </w:rPr>
              <w:t>في حال كان نوع النشاط الاقتصادي يتطلب موافقه</w:t>
            </w:r>
            <w:r>
              <w:rPr>
                <w:rFonts w:ascii="Simplified Arabic" w:hAnsi="Simplified Arabic" w:cs="Simplified Arabic" w:hint="cs"/>
                <w:rtl/>
              </w:rPr>
              <w:t xml:space="preserve"> امنية مسبقة</w:t>
            </w:r>
            <w:r w:rsidR="0056701C">
              <w:rPr>
                <w:rFonts w:ascii="Simplified Arabic" w:hAnsi="Simplified Arabic" w:cs="Simplified Arabic" w:hint="cs"/>
                <w:rtl/>
              </w:rPr>
              <w:t xml:space="preserve"> من وزارة الداخلية</w:t>
            </w:r>
            <w:r w:rsidRPr="008016CF">
              <w:rPr>
                <w:rFonts w:ascii="Simplified Arabic" w:hAnsi="Simplified Arabic" w:cs="Simplified Arabic"/>
                <w:rtl/>
              </w:rPr>
              <w:t>:</w:t>
            </w:r>
          </w:p>
          <w:p w14:paraId="166FFDC0" w14:textId="38C78193" w:rsidR="00C07974" w:rsidRDefault="00C07974" w:rsidP="007002F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8016CF">
              <w:rPr>
                <w:rFonts w:ascii="Simplified Arabic" w:hAnsi="Simplified Arabic" w:cs="Simplified Arabic" w:hint="cs"/>
                <w:rtl/>
              </w:rPr>
              <w:t>-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طباعه كتاب رسمي لبيان الراي في تسجيل الغاية </w:t>
            </w:r>
            <w:r w:rsidRPr="00E47085">
              <w:rPr>
                <w:rFonts w:ascii="Simplified Arabic" w:hAnsi="Simplified Arabic" w:cs="Simplified Arabic" w:hint="cs"/>
                <w:rtl/>
              </w:rPr>
              <w:t>المطلوبة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ومن ثم تسليمه لمتلقي الخدمة</w:t>
            </w:r>
            <w:r w:rsidRPr="008016CF">
              <w:rPr>
                <w:rFonts w:ascii="Simplified Arabic" w:hAnsi="Simplified Arabic" w:cs="Simplified Arabic" w:hint="cs"/>
                <w:rtl/>
              </w:rPr>
              <w:t xml:space="preserve"> من اجل المتابعة مع </w:t>
            </w:r>
            <w:r w:rsidR="007002FD">
              <w:rPr>
                <w:rFonts w:ascii="Simplified Arabic" w:hAnsi="Simplified Arabic" w:cs="Simplified Arabic" w:hint="cs"/>
                <w:rtl/>
              </w:rPr>
              <w:t xml:space="preserve">وزارة الداخلية </w:t>
            </w:r>
            <w:r w:rsidRPr="008016CF">
              <w:rPr>
                <w:rFonts w:ascii="Simplified Arabic" w:hAnsi="Simplified Arabic" w:cs="Simplified Arabic" w:hint="cs"/>
                <w:rtl/>
              </w:rPr>
              <w:t xml:space="preserve"> من اجل احضار 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كتاب </w:t>
            </w:r>
            <w:r w:rsidRPr="008016CF">
              <w:rPr>
                <w:rFonts w:ascii="Simplified Arabic" w:hAnsi="Simplified Arabic" w:cs="Simplified Arabic" w:hint="cs"/>
                <w:rtl/>
              </w:rPr>
              <w:t>الرد.</w:t>
            </w:r>
          </w:p>
          <w:p w14:paraId="6166794D" w14:textId="77777777" w:rsidR="00C07974" w:rsidRPr="008016CF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</w:p>
          <w:p w14:paraId="334874E9" w14:textId="69F21A7E" w:rsidR="00C07974" w:rsidRPr="008016CF" w:rsidRDefault="00C07974" w:rsidP="00C0797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* </w:t>
            </w:r>
            <w:r w:rsidRPr="008016CF">
              <w:rPr>
                <w:rFonts w:ascii="Simplified Arabic" w:hAnsi="Simplified Arabic" w:cs="Simplified Arabic" w:hint="cs"/>
                <w:rtl/>
              </w:rPr>
              <w:t>في حال كان النشاط الاقتصادي يحتاج موافقه امنية</w:t>
            </w:r>
            <w:r w:rsidR="00875F3B">
              <w:rPr>
                <w:rFonts w:ascii="Simplified Arabic" w:hAnsi="Simplified Arabic" w:cs="Simplified Arabic" w:hint="cs"/>
                <w:rtl/>
              </w:rPr>
              <w:t xml:space="preserve"> من وزارة الداخلية </w:t>
            </w:r>
            <w:r w:rsidRPr="008016CF">
              <w:rPr>
                <w:rFonts w:ascii="Simplified Arabic" w:hAnsi="Simplified Arabic" w:cs="Simplified Arabic" w:hint="cs"/>
                <w:rtl/>
              </w:rPr>
              <w:t>:</w:t>
            </w:r>
          </w:p>
          <w:p w14:paraId="7DB9E4BC" w14:textId="402ED789" w:rsidR="00C07974" w:rsidRDefault="00C07974" w:rsidP="007002F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76"/>
              <w:contextualSpacing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8016CF">
              <w:rPr>
                <w:rFonts w:ascii="Simplified Arabic" w:hAnsi="Simplified Arabic" w:cs="Simplified Arabic" w:hint="cs"/>
                <w:rtl/>
              </w:rPr>
              <w:t>- طلب شهادة عدم محكومية وتوقيع متلقي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الخدمة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على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تعهد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خطي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بمتابعه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الترخيص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>في</w:t>
            </w:r>
            <w:r w:rsidRPr="008016CF">
              <w:rPr>
                <w:rFonts w:ascii="Simplified Arabic" w:hAnsi="Simplified Arabic" w:cs="Simplified Arabic"/>
                <w:rtl/>
              </w:rPr>
              <w:t xml:space="preserve"> </w:t>
            </w:r>
            <w:r w:rsidR="007002FD">
              <w:rPr>
                <w:rFonts w:ascii="Simplified Arabic" w:hAnsi="Simplified Arabic" w:cs="Simplified Arabic" w:hint="cs"/>
                <w:rtl/>
              </w:rPr>
              <w:t xml:space="preserve">وزارة الداخلية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8016CF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810C8">
              <w:rPr>
                <w:rFonts w:ascii="Simplified Arabic" w:hAnsi="Simplified Arabic" w:cs="Simplified Arabic"/>
                <w:rtl/>
              </w:rPr>
              <w:t xml:space="preserve">مع </w:t>
            </w:r>
            <w:r w:rsidRPr="008016CF">
              <w:rPr>
                <w:rFonts w:ascii="Simplified Arabic" w:hAnsi="Simplified Arabic" w:cs="Simplified Arabic" w:hint="cs"/>
                <w:rtl/>
              </w:rPr>
              <w:t>إضافة عبارة شريطة الحصول على التراخيص والموافقات المسبقة.</w:t>
            </w:r>
          </w:p>
          <w:p w14:paraId="577C36FE" w14:textId="025F8350" w:rsidR="00D30C6E" w:rsidRPr="00C07974" w:rsidRDefault="00D30C6E" w:rsidP="00C07974">
            <w:pPr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8E" w14:textId="79DEBD6B" w:rsidR="00D30C6E" w:rsidRPr="00B210FA" w:rsidRDefault="00C07974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lastRenderedPageBreak/>
              <w:t>12</w:t>
            </w:r>
            <w:r w:rsidR="006F58B2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قائق</w:t>
            </w:r>
          </w:p>
        </w:tc>
      </w:tr>
      <w:tr w:rsidR="00CF3A59" w:rsidRPr="00B210FA" w14:paraId="49E7705C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673D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CA3" w14:textId="77777777" w:rsidR="002C324D" w:rsidRPr="00655728" w:rsidRDefault="002C324D" w:rsidP="002C324D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implified Arabic" w:hAnsi="Simplified Arabic" w:cs="Simplified Arabic"/>
              </w:rPr>
            </w:pPr>
            <w:r w:rsidRPr="00655728">
              <w:rPr>
                <w:rFonts w:ascii="Simplified Arabic" w:hAnsi="Simplified Arabic" w:cs="Simplified Arabic"/>
                <w:rtl/>
              </w:rPr>
              <w:t xml:space="preserve">استخراج الطلب </w:t>
            </w:r>
            <w:r w:rsidRPr="003C67F8">
              <w:rPr>
                <w:rFonts w:ascii="Simplified Arabic" w:hAnsi="Simplified Arabic" w:cs="Simplified Arabic" w:hint="cs"/>
                <w:rtl/>
              </w:rPr>
              <w:t>المتضمن امر القبض</w:t>
            </w:r>
          </w:p>
          <w:p w14:paraId="4F5A0413" w14:textId="33AD1CAE" w:rsidR="002C324D" w:rsidRPr="00655728" w:rsidRDefault="008771F9" w:rsidP="008771F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توقيع</w:t>
            </w:r>
            <w:r w:rsidR="002C324D" w:rsidRPr="00655728">
              <w:rPr>
                <w:rFonts w:ascii="Simplified Arabic" w:hAnsi="Simplified Arabic" w:cs="Simplified Arabic"/>
                <w:rtl/>
              </w:rPr>
              <w:t xml:space="preserve"> </w:t>
            </w:r>
            <w:r w:rsidR="002C324D">
              <w:rPr>
                <w:rFonts w:ascii="Simplified Arabic" w:hAnsi="Simplified Arabic" w:cs="Simplified Arabic" w:hint="cs"/>
                <w:rtl/>
                <w:lang w:bidi="ar-JO"/>
              </w:rPr>
              <w:t>الموظف ومتلقي الخدمة</w:t>
            </w:r>
            <w:r w:rsidR="002C324D" w:rsidRPr="00655728">
              <w:rPr>
                <w:rFonts w:ascii="Simplified Arabic" w:hAnsi="Simplified Arabic" w:cs="Simplified Arabic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</w:rPr>
              <w:t xml:space="preserve">على الطلب </w:t>
            </w:r>
          </w:p>
          <w:p w14:paraId="14AB5564" w14:textId="77777777" w:rsidR="001C2F78" w:rsidRDefault="002C324D" w:rsidP="001C2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655728">
              <w:rPr>
                <w:rFonts w:ascii="Simplified Arabic" w:hAnsi="Simplified Arabic" w:cs="Simplified Arabic"/>
                <w:rtl/>
              </w:rPr>
              <w:t xml:space="preserve">  -  تسليمه لمتلقي الخدمة لدفع الرسوم   </w:t>
            </w:r>
          </w:p>
          <w:p w14:paraId="7EE5731B" w14:textId="3B5EEFC5" w:rsidR="00CF3A59" w:rsidRPr="001C2F78" w:rsidRDefault="001C2F78" w:rsidP="001C2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- </w:t>
            </w:r>
            <w:r w:rsidR="002C324D" w:rsidRPr="00655728">
              <w:rPr>
                <w:rFonts w:ascii="Simplified Arabic" w:hAnsi="Simplified Arabic" w:cs="Simplified Arabic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توقيع متلقي الخدمة و الموظف على طلب الحصول على الخدمات الالكترونية  و تسليمه نسخه منه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DCE" w14:textId="771B0388" w:rsidR="00CF3A59" w:rsidRPr="00B210FA" w:rsidRDefault="001E5D4E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4</w:t>
            </w:r>
            <w:r w:rsidR="00B210FA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دقائق</w:t>
            </w:r>
          </w:p>
        </w:tc>
      </w:tr>
      <w:tr w:rsidR="008A2280" w:rsidRPr="00B210FA" w14:paraId="0B0EA4B4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A693" w14:textId="77777777" w:rsidR="008A2280" w:rsidRPr="00B210FA" w:rsidRDefault="008A2280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E89" w14:textId="277F83D0" w:rsidR="008A2280" w:rsidRPr="00B210FA" w:rsidRDefault="002C324D" w:rsidP="00B2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>دفع الرسوم وتسليم الوصل المالي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343" w14:textId="12465C92" w:rsidR="008A2280" w:rsidRPr="00B210FA" w:rsidRDefault="002C324D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5 دقائق</w:t>
            </w:r>
          </w:p>
        </w:tc>
      </w:tr>
      <w:tr w:rsidR="002C324D" w:rsidRPr="00B210FA" w14:paraId="3B481F68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B3F3" w14:textId="77777777" w:rsidR="002C324D" w:rsidRPr="00B210FA" w:rsidRDefault="002C324D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653" w14:textId="77777777" w:rsidR="002C324D" w:rsidRPr="00655728" w:rsidRDefault="002C324D" w:rsidP="002C324D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implified Arabic" w:hAnsi="Simplified Arabic" w:cs="Simplified Arabic"/>
              </w:rPr>
            </w:pPr>
            <w:r w:rsidRPr="00655728">
              <w:rPr>
                <w:rFonts w:ascii="Simplified Arabic" w:hAnsi="Simplified Arabic" w:cs="Simplified Arabic" w:hint="cs"/>
                <w:rtl/>
              </w:rPr>
              <w:t xml:space="preserve">استلام الوصل المالي </w:t>
            </w:r>
            <w:r>
              <w:rPr>
                <w:rFonts w:ascii="Simplified Arabic" w:hAnsi="Simplified Arabic" w:cs="Simplified Arabic" w:hint="cs"/>
                <w:rtl/>
              </w:rPr>
              <w:t xml:space="preserve">من متلقي الخدمة </w:t>
            </w:r>
          </w:p>
          <w:p w14:paraId="69135CF2" w14:textId="64BFC756" w:rsidR="002C324D" w:rsidRPr="00B210FA" w:rsidRDefault="002C324D" w:rsidP="002C3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0CB" w14:textId="1FF42763" w:rsidR="002C324D" w:rsidRPr="00B210FA" w:rsidRDefault="002C324D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دقيقتان </w:t>
            </w:r>
          </w:p>
        </w:tc>
      </w:tr>
      <w:tr w:rsidR="002C324D" w:rsidRPr="00B210FA" w14:paraId="04337C0D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2014" w14:textId="77777777" w:rsidR="002C324D" w:rsidRPr="00B210FA" w:rsidRDefault="002C324D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075" w14:textId="7C29D9D0" w:rsidR="002C324D" w:rsidRPr="00655728" w:rsidRDefault="001E5D4E" w:rsidP="001E5D4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سليم </w:t>
            </w:r>
            <w:r w:rsidR="002C324D" w:rsidRPr="00655728">
              <w:rPr>
                <w:rFonts w:ascii="Simplified Arabic" w:hAnsi="Simplified Arabic" w:cs="Simplified Arabic"/>
                <w:rtl/>
              </w:rPr>
              <w:t xml:space="preserve"> الشهادة </w:t>
            </w:r>
            <w:r>
              <w:rPr>
                <w:rFonts w:ascii="Simplified Arabic" w:hAnsi="Simplified Arabic" w:cs="Simplified Arabic" w:hint="cs"/>
                <w:rtl/>
              </w:rPr>
              <w:t xml:space="preserve">موقعه و مختومة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D07" w14:textId="2E594A77" w:rsidR="002C324D" w:rsidRDefault="002C324D" w:rsidP="00B210F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دقيقتان</w:t>
            </w:r>
          </w:p>
        </w:tc>
      </w:tr>
      <w:tr w:rsidR="001E5D4E" w:rsidRPr="00B210FA" w14:paraId="5E5D1E78" w14:textId="77777777" w:rsidTr="00B210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0F7D" w14:textId="77777777" w:rsidR="001E5D4E" w:rsidRPr="00B210FA" w:rsidRDefault="001E5D4E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CF3A59" w:rsidRPr="00B210FA" w14:paraId="5E990946" w14:textId="77777777" w:rsidTr="00B210FA">
        <w:trPr>
          <w:gridAfter w:val="4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22C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CF3A59" w:rsidRPr="00B210FA" w14:paraId="732DA7D3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3B9" w14:textId="77777777" w:rsidR="00CF3A59" w:rsidRPr="00B210FA" w:rsidRDefault="00CF3A59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C42" w14:textId="6FD701B6" w:rsidR="00CF3A59" w:rsidRPr="00B210FA" w:rsidRDefault="00BF7602" w:rsidP="00876B34">
            <w:pPr>
              <w:tabs>
                <w:tab w:val="left" w:pos="4455"/>
                <w:tab w:val="left" w:pos="4815"/>
              </w:tabs>
              <w:rPr>
                <w:rFonts w:ascii="Sakkal Majalla" w:hAnsi="Sakkal Majalla" w:cs="Sakkal Majalla"/>
                <w:sz w:val="30"/>
                <w:szCs w:val="30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  <w:r w:rsidR="00876B34">
              <w:rPr>
                <w:rFonts w:ascii="Sakkal Majalla" w:hAnsi="Sakkal Majalla" w:cs="Sakkal Majalla" w:hint="cs"/>
                <w:sz w:val="30"/>
                <w:szCs w:val="30"/>
                <w:rtl/>
              </w:rPr>
              <w:t>25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دقيقه </w:t>
            </w:r>
          </w:p>
        </w:tc>
      </w:tr>
      <w:tr w:rsidR="00CF3A59" w:rsidRPr="00B210FA" w14:paraId="3240FA79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406A" w14:textId="77777777" w:rsidR="00CF3A59" w:rsidRPr="00B210FA" w:rsidRDefault="00CF3A59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654" w14:textId="77777777" w:rsidR="007012FC" w:rsidRPr="00307C22" w:rsidRDefault="007012FC" w:rsidP="007012FC">
            <w:pPr>
              <w:numPr>
                <w:ilvl w:val="0"/>
                <w:numId w:val="10"/>
              </w:numPr>
              <w:spacing w:after="200" w:line="276" w:lineRule="auto"/>
              <w:ind w:left="286" w:hanging="286"/>
              <w:contextualSpacing/>
              <w:rPr>
                <w:rFonts w:ascii="Sakkal Majalla" w:eastAsia="Calibri" w:hAnsi="Sakkal Majalla" w:cs="Sakkal Majalla"/>
                <w:color w:val="000000"/>
                <w:sz w:val="30"/>
                <w:szCs w:val="30"/>
              </w:rPr>
            </w:pP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>رسوم قيد التاجر في السجل التجاري حسب قيمة رأس المال:</w:t>
            </w:r>
          </w:p>
          <w:p w14:paraId="1F337BCF" w14:textId="77777777" w:rsidR="007012FC" w:rsidRPr="00307C22" w:rsidRDefault="007012FC" w:rsidP="007012FC">
            <w:pPr>
              <w:spacing w:after="200" w:line="276" w:lineRule="auto"/>
              <w:ind w:left="286"/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</w:pP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</w:rPr>
              <w:t>-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>عشرة دنانير من فئة التجار الذين يقل رأسمالهم عن عشرين ألف دينار</w:t>
            </w:r>
          </w:p>
          <w:p w14:paraId="15217F21" w14:textId="77777777" w:rsidR="007012FC" w:rsidRPr="00307C22" w:rsidRDefault="007012FC" w:rsidP="007012FC">
            <w:pPr>
              <w:spacing w:after="200" w:line="276" w:lineRule="auto"/>
              <w:ind w:left="286"/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-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ab/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عشـرو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ا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مــ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فئـة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تج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ذ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يبـلغ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رأسمالهم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عشر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لف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ويقل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ع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ثلاث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لف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>.</w:t>
            </w:r>
          </w:p>
          <w:p w14:paraId="4116E10A" w14:textId="77777777" w:rsidR="007012FC" w:rsidRPr="00307C22" w:rsidRDefault="007012FC" w:rsidP="007012FC">
            <w:pPr>
              <w:spacing w:after="200" w:line="276" w:lineRule="auto"/>
              <w:ind w:left="286"/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-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ab/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ثلاثو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مـ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فئة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تج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ذ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يبلغ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رأسمالهم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ثلاث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لف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ويقل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ع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خمس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لف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ا</w:t>
            </w:r>
          </w:p>
          <w:p w14:paraId="25C4247C" w14:textId="77777777" w:rsidR="007012FC" w:rsidRPr="00307C22" w:rsidRDefault="007012FC" w:rsidP="007012FC">
            <w:pPr>
              <w:spacing w:after="200" w:line="276" w:lineRule="auto"/>
              <w:ind w:left="286"/>
              <w:rPr>
                <w:rFonts w:ascii="Sakkal Majalla" w:eastAsia="Calibri" w:hAnsi="Sakkal Majalla" w:cs="Sakkal Majalla"/>
                <w:color w:val="000000"/>
                <w:sz w:val="30"/>
                <w:szCs w:val="30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-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ab/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ربعو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ا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مـ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فئة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تج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الذ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يبلغ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رأسمالهم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خمسين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ألف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دينا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307C22">
              <w:rPr>
                <w:rFonts w:ascii="Sakkal Majalla" w:eastAsia="Calibri" w:hAnsi="Sakkal Majalla" w:cs="Sakkal Majalla" w:hint="cs"/>
                <w:color w:val="000000"/>
                <w:sz w:val="30"/>
                <w:szCs w:val="30"/>
                <w:rtl/>
              </w:rPr>
              <w:t>فأكثر</w:t>
            </w:r>
            <w:r w:rsidRPr="00307C22">
              <w:rPr>
                <w:rFonts w:ascii="Sakkal Majalla" w:eastAsia="Calibri" w:hAnsi="Sakkal Majalla" w:cs="Sakkal Majalla"/>
                <w:color w:val="000000"/>
                <w:sz w:val="30"/>
                <w:szCs w:val="30"/>
                <w:rtl/>
              </w:rPr>
              <w:t>.</w:t>
            </w:r>
          </w:p>
          <w:p w14:paraId="70B87971" w14:textId="77777777" w:rsidR="007012FC" w:rsidRPr="00307C22" w:rsidRDefault="007012FC" w:rsidP="007012F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286" w:hanging="286"/>
              <w:contextualSpacing/>
              <w:jc w:val="lowKashida"/>
              <w:textAlignment w:val="baseline"/>
              <w:rPr>
                <w:rFonts w:ascii="Sakkal Majalla" w:eastAsia="Calibri" w:hAnsi="Sakkal Majalla" w:cs="Sakkal Majalla"/>
                <w:sz w:val="30"/>
                <w:szCs w:val="30"/>
              </w:rPr>
            </w:pPr>
            <w:r w:rsidRPr="00307C22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 xml:space="preserve">خمسه دنانير رسوم اصدار شهادة سجل تجاري  </w:t>
            </w:r>
          </w:p>
          <w:p w14:paraId="7017E06E" w14:textId="77777777" w:rsidR="007012FC" w:rsidRPr="00307C22" w:rsidRDefault="007012FC" w:rsidP="007012F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286" w:hanging="270"/>
              <w:contextualSpacing/>
              <w:jc w:val="lowKashida"/>
              <w:textAlignment w:val="baseline"/>
              <w:rPr>
                <w:rFonts w:ascii="Sakkal Majalla" w:eastAsia="Calibri" w:hAnsi="Sakkal Majalla" w:cs="Sakkal Majalla"/>
                <w:sz w:val="30"/>
                <w:szCs w:val="30"/>
              </w:rPr>
            </w:pPr>
            <w:r w:rsidRPr="00307C22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 xml:space="preserve">خمسه دنانير رسوم وكاله عدليه عامه </w:t>
            </w:r>
          </w:p>
          <w:p w14:paraId="548FF899" w14:textId="531DCF66" w:rsidR="004712C1" w:rsidRPr="00B210FA" w:rsidRDefault="007012FC" w:rsidP="0067747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286" w:hanging="270"/>
              <w:contextualSpacing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77471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ديناران رسوم وكاله خاصه عدليه</w:t>
            </w:r>
          </w:p>
        </w:tc>
      </w:tr>
      <w:tr w:rsidR="00CF3A59" w:rsidRPr="00B210FA" w14:paraId="5C9F11E9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539" w14:textId="43665ED4" w:rsidR="00CF3A59" w:rsidRPr="00B210FA" w:rsidRDefault="00CF3A59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0732" w14:textId="2BC61FAB" w:rsidR="00CF3A59" w:rsidRPr="00B210FA" w:rsidRDefault="00CF3A59" w:rsidP="006C77B2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نقداً     </w:t>
            </w:r>
            <w:r w:rsidR="006C77B2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دفع الكتروني   </w:t>
            </w:r>
          </w:p>
        </w:tc>
      </w:tr>
      <w:tr w:rsidR="00CF3A59" w:rsidRPr="00B210FA" w14:paraId="4DD3DCC1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514" w14:textId="77777777" w:rsidR="00CF3A59" w:rsidRPr="00B210FA" w:rsidRDefault="00CF3A59" w:rsidP="00B210FA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ED82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مخرج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DFC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دة صلاحية الوثيقة</w:t>
            </w:r>
          </w:p>
        </w:tc>
      </w:tr>
      <w:tr w:rsidR="00CF3A59" w:rsidRPr="00B210FA" w14:paraId="5ECFACE3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BAA5" w14:textId="77777777" w:rsidR="00CF3A59" w:rsidRPr="00B210FA" w:rsidRDefault="00CF3A59" w:rsidP="00B210FA">
            <w:pPr>
              <w:bidi w:val="0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04F" w14:textId="6D55F700" w:rsidR="00CF3A59" w:rsidRPr="00B210FA" w:rsidRDefault="00CF3A59" w:rsidP="00B210FA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شهادة </w:t>
            </w:r>
            <w:r w:rsidR="00687853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4712C1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677471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سجل تج</w:t>
            </w:r>
            <w:r w:rsidR="00953478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اري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4C5" w14:textId="7057379C" w:rsidR="00CF3A59" w:rsidRPr="00B210FA" w:rsidRDefault="00F43D9F" w:rsidP="00B210FA">
            <w:pPr>
              <w:tabs>
                <w:tab w:val="right" w:pos="4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غير محدد</w:t>
            </w:r>
            <w:r w:rsidR="008A2280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ل</w:t>
            </w:r>
            <w:r w:rsidR="00F83B74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مدة </w:t>
            </w:r>
          </w:p>
        </w:tc>
      </w:tr>
      <w:tr w:rsidR="00CF3A59" w:rsidRPr="00B210FA" w14:paraId="0706350C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2859B4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شركاء الخدمة</w:t>
            </w:r>
          </w:p>
        </w:tc>
      </w:tr>
      <w:tr w:rsidR="00CF3A59" w:rsidRPr="00B210FA" w14:paraId="6954AF6C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AFE" w14:textId="77777777" w:rsidR="00CF3A59" w:rsidRPr="00B210FA" w:rsidRDefault="00CF3A59" w:rsidP="00B210FA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lastRenderedPageBreak/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D81" w14:textId="5673CA83" w:rsidR="00CF3A59" w:rsidRPr="00B210FA" w:rsidRDefault="00CF3A59" w:rsidP="00382AB7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خدمة افقية  </w:t>
            </w:r>
            <w:r w:rsidR="00382AB7">
              <w:rPr>
                <w:rFonts w:ascii="Sakkal Majalla" w:hAnsi="Sakkal Majalla" w:cs="Sakkal Majalla"/>
                <w:sz w:val="30"/>
                <w:szCs w:val="30"/>
                <w:lang w:bidi="ar-JO"/>
              </w:rPr>
              <w:t xml:space="preserve">       </w:t>
            </w:r>
            <w:r w:rsidR="004712C1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382AB7"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D6"/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خدمة عامودية</w:t>
            </w: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ab/>
            </w:r>
          </w:p>
        </w:tc>
      </w:tr>
      <w:tr w:rsidR="00CF3A59" w:rsidRPr="00B210FA" w14:paraId="7DA0407E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FF6" w14:textId="77777777" w:rsidR="00CF3A59" w:rsidRPr="00B210FA" w:rsidRDefault="00CF3A59" w:rsidP="00B210FA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8A1" w14:textId="3F291AC9" w:rsidR="00CF3A59" w:rsidRPr="00B210FA" w:rsidRDefault="00E026FB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اصدار شهادة </w:t>
            </w:r>
            <w:r w:rsidR="001A047B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سم تجاري </w:t>
            </w:r>
            <w:r w:rsidR="00CF3A59"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</w:tc>
      </w:tr>
      <w:tr w:rsidR="00CF3A59" w:rsidRPr="00B210FA" w14:paraId="5C4F1774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10F9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2D9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شريك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6FB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ور الشريك</w:t>
            </w:r>
          </w:p>
        </w:tc>
      </w:tr>
      <w:tr w:rsidR="00CF3A59" w:rsidRPr="00B210FA" w14:paraId="5C920E5C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A909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DAF" w14:textId="16004BFC" w:rsidR="00813C97" w:rsidRPr="00B210FA" w:rsidRDefault="0040367F" w:rsidP="00E026FB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وزارات و الدوائر الحكومية ذات العلاقة حسب الطلب المقدم </w:t>
            </w:r>
          </w:p>
          <w:p w14:paraId="76EC1698" w14:textId="77777777" w:rsidR="00CF3A59" w:rsidRPr="00B210FA" w:rsidRDefault="00CF3A59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785" w14:textId="663F6E25" w:rsidR="00CF3A59" w:rsidRPr="00B210FA" w:rsidRDefault="0040367F" w:rsidP="0040367F">
            <w:pPr>
              <w:tabs>
                <w:tab w:val="right" w:pos="43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موافقات</w:t>
            </w:r>
            <w:r w:rsidR="00CD0690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</w:t>
            </w:r>
          </w:p>
        </w:tc>
      </w:tr>
      <w:tr w:rsidR="002C4FD1" w:rsidRPr="00B210FA" w14:paraId="55E8098B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F69" w14:textId="77777777" w:rsidR="002C4FD1" w:rsidRPr="00B210FA" w:rsidRDefault="002C4FD1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84E" w14:textId="77777777" w:rsidR="00FA63AB" w:rsidRDefault="002C4FD1" w:rsidP="00E026FB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وزارة العدل</w:t>
            </w:r>
            <w:r w:rsidR="00BC7812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/ وزارة الخارجية</w:t>
            </w:r>
          </w:p>
          <w:p w14:paraId="19074F61" w14:textId="0E9990B7" w:rsidR="00BC7812" w:rsidRDefault="00BC7812" w:rsidP="00FA63AB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</w:p>
          <w:p w14:paraId="69392694" w14:textId="5FAF3006" w:rsidR="002C4FD1" w:rsidRDefault="00BC7812" w:rsidP="00BC781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وزارة العدل</w:t>
            </w:r>
            <w:r w:rsidR="002C4FD1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C79" w14:textId="26FCBAC3" w:rsidR="0017355D" w:rsidRDefault="0017355D" w:rsidP="0040367F">
            <w:pPr>
              <w:tabs>
                <w:tab w:val="right" w:pos="4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FF3F8"/>
                <w:rtl/>
              </w:rPr>
              <w:t>ختم على الوكالات العدلية ان كانت الوكالات العدلية من خارج المملكة الاردنية الهاشمية</w:t>
            </w:r>
          </w:p>
          <w:p w14:paraId="5089EA22" w14:textId="4EAECF84" w:rsidR="002C4FD1" w:rsidRDefault="0017355D" w:rsidP="0040367F">
            <w:pPr>
              <w:tabs>
                <w:tab w:val="right" w:pos="4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وكالات عدليه /</w:t>
            </w:r>
            <w:r w:rsidR="002C4FD1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شهادة عدم محكومية </w:t>
            </w:r>
          </w:p>
        </w:tc>
      </w:tr>
      <w:tr w:rsidR="00CF3A59" w:rsidRPr="00B210FA" w14:paraId="1AE2CE68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F7A" w14:textId="487CEBF8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647" w14:textId="77777777" w:rsidR="00CF3A59" w:rsidRPr="00B210FA" w:rsidRDefault="00CF3A59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CF3A59" w:rsidRPr="00B210FA" w14:paraId="6A485705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1532BE" w14:textId="77777777" w:rsidR="00CF3A59" w:rsidRPr="00B210FA" w:rsidRDefault="00CF3A59" w:rsidP="00B210FA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لوصول للخدمة</w:t>
            </w:r>
          </w:p>
        </w:tc>
      </w:tr>
      <w:tr w:rsidR="00CF3A59" w:rsidRPr="00B210FA" w14:paraId="4FC11D85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D44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C9C" w14:textId="77777777" w:rsidR="00CF3A59" w:rsidRPr="00B210FA" w:rsidRDefault="00CF3A59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ي    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لا مركزي </w:t>
            </w:r>
          </w:p>
        </w:tc>
      </w:tr>
      <w:tr w:rsidR="00CF3A59" w:rsidRPr="00B210FA" w14:paraId="213CBBD4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0C8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DDA" w14:textId="33FA5F4C" w:rsidR="00CF3A59" w:rsidRPr="00B210FA" w:rsidRDefault="00F83B74" w:rsidP="008B4CF9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ديريات الصناعة و التجارة و التموين بكافة محافظات المملكة</w:t>
            </w:r>
            <w:r w:rsidR="00CC6579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</w:t>
            </w:r>
          </w:p>
        </w:tc>
      </w:tr>
      <w:tr w:rsidR="00CF3A59" w:rsidRPr="00B210FA" w14:paraId="194F2882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05E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383" w14:textId="77777777" w:rsidR="00CF3A59" w:rsidRPr="00B210FA" w:rsidRDefault="00CF3A59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كتب خدمة الجمهور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خدمة المواطن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موقع الالكتروني للدائرة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الاتصال الوطني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تطبيق هاتف ذكي 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الكتروني  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هاتف  </w:t>
            </w:r>
          </w:p>
        </w:tc>
      </w:tr>
      <w:tr w:rsidR="00CF3A59" w:rsidRPr="00B210FA" w14:paraId="34251198" w14:textId="77777777" w:rsidTr="00B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462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1F3" w14:textId="77777777" w:rsidR="00CF3A59" w:rsidRPr="00B210FA" w:rsidRDefault="00F83B74" w:rsidP="00B210FA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رقم هاتف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06 5629030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إلكتروني  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Info@mit.gov.jo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</w:t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B210F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</w:t>
            </w:r>
          </w:p>
          <w:p w14:paraId="6401CD12" w14:textId="1C893F41" w:rsidR="00DD7410" w:rsidRPr="00B210FA" w:rsidRDefault="00DD7410" w:rsidP="00B210FA">
            <w:pPr>
              <w:pStyle w:val="ListParagraph"/>
              <w:numPr>
                <w:ilvl w:val="0"/>
                <w:numId w:val="5"/>
              </w:numPr>
              <w:tabs>
                <w:tab w:val="right" w:pos="432"/>
              </w:tabs>
              <w:bidi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معلومات الاتصال والتواصل للفروع حسب الكشف المرفق.</w:t>
            </w:r>
          </w:p>
        </w:tc>
      </w:tr>
      <w:tr w:rsidR="00CF3A59" w:rsidRPr="00B210FA" w14:paraId="5BA42F8B" w14:textId="77777777" w:rsidTr="00B210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6D5" w14:textId="77777777" w:rsidR="00CF3A59" w:rsidRPr="00B210FA" w:rsidRDefault="00CF3A59" w:rsidP="00B210FA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266" w14:textId="77777777" w:rsidR="00DD7410" w:rsidRPr="00E026FB" w:rsidRDefault="00F83B74" w:rsidP="00E026FB">
            <w:pPr>
              <w:pStyle w:val="ListParagraph"/>
              <w:numPr>
                <w:ilvl w:val="0"/>
                <w:numId w:val="8"/>
              </w:numPr>
              <w:tabs>
                <w:tab w:val="right" w:pos="432"/>
              </w:tabs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E026F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>من الاحد الى الخميس من (</w:t>
            </w:r>
            <w:r w:rsidRPr="00E026F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 xml:space="preserve">8:30 </w:t>
            </w:r>
            <w:r w:rsidRPr="00E026F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ى </w:t>
            </w:r>
            <w:r w:rsidRPr="00E026F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3:30</w:t>
            </w:r>
            <w:r w:rsidRPr="00E026F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>)</w:t>
            </w:r>
            <w:r w:rsidR="00DD7410" w:rsidRPr="00E026F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  <w:p w14:paraId="3B12CF36" w14:textId="48B306C1" w:rsidR="00DD7410" w:rsidRPr="00B210FA" w:rsidRDefault="00DD7410" w:rsidP="00E026FB">
            <w:pPr>
              <w:pStyle w:val="ListParagraph"/>
              <w:numPr>
                <w:ilvl w:val="0"/>
                <w:numId w:val="8"/>
              </w:numPr>
              <w:tabs>
                <w:tab w:val="right" w:pos="432"/>
              </w:tabs>
              <w:bidi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B210FA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معلومات الاتصال والتواصل للفروع حسب الكشف المرفق.</w:t>
            </w:r>
          </w:p>
        </w:tc>
      </w:tr>
    </w:tbl>
    <w:p w14:paraId="00D833C5" w14:textId="77777777" w:rsidR="00E92DB0" w:rsidRPr="00B210FA" w:rsidRDefault="00E92DB0" w:rsidP="00E92DB0">
      <w:pPr>
        <w:pStyle w:val="Footer"/>
        <w:rPr>
          <w:rFonts w:ascii="Sakkal Majalla" w:hAnsi="Sakkal Majalla" w:cs="Sakkal Majalla"/>
          <w:sz w:val="30"/>
          <w:szCs w:val="30"/>
        </w:rPr>
      </w:pPr>
      <w:r w:rsidRPr="00B210FA">
        <w:rPr>
          <w:rFonts w:ascii="Sakkal Majalla" w:hAnsi="Sakkal Majalla" w:cs="Sakkal Majalla"/>
          <w:color w:val="FF0000"/>
          <w:sz w:val="30"/>
          <w:szCs w:val="30"/>
          <w:rtl/>
        </w:rPr>
        <w:t>*</w:t>
      </w:r>
      <w:r w:rsidRPr="00B210FA">
        <w:rPr>
          <w:rFonts w:ascii="Sakkal Majalla" w:hAnsi="Sakkal Majalla" w:cs="Sakkal Majalla"/>
          <w:sz w:val="30"/>
          <w:szCs w:val="30"/>
          <w:rtl/>
        </w:rPr>
        <w:t>يتم ترميز الخدمة آلياً من خلال النظام الالكتروني للسجل الوطني للخدمات الحكومية.</w:t>
      </w:r>
    </w:p>
    <w:p w14:paraId="0146BB07" w14:textId="77777777" w:rsidR="008E2EC2" w:rsidRPr="00400E32" w:rsidRDefault="008E2EC2">
      <w:pPr>
        <w:rPr>
          <w:rFonts w:ascii="Sakkal Majalla" w:hAnsi="Sakkal Majalla" w:cs="Sakkal Majalla"/>
          <w:sz w:val="30"/>
          <w:szCs w:val="30"/>
          <w:lang w:bidi="ar-JO"/>
        </w:rPr>
      </w:pPr>
    </w:p>
    <w:sectPr w:rsidR="008E2EC2" w:rsidRPr="00400E32" w:rsidSect="006B138F">
      <w:headerReference w:type="default" r:id="rId8"/>
      <w:pgSz w:w="11906" w:h="16838"/>
      <w:pgMar w:top="1134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AA0A" w14:textId="77777777" w:rsidR="007E34F5" w:rsidRDefault="007E34F5" w:rsidP="008E2EC2">
      <w:pPr>
        <w:spacing w:after="0" w:line="240" w:lineRule="auto"/>
      </w:pPr>
      <w:r>
        <w:separator/>
      </w:r>
    </w:p>
  </w:endnote>
  <w:endnote w:type="continuationSeparator" w:id="0">
    <w:p w14:paraId="06BAC199" w14:textId="77777777" w:rsidR="007E34F5" w:rsidRDefault="007E34F5" w:rsidP="008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3C2C2" w14:textId="77777777" w:rsidR="007E34F5" w:rsidRDefault="007E34F5" w:rsidP="008E2EC2">
      <w:pPr>
        <w:spacing w:after="0" w:line="240" w:lineRule="auto"/>
      </w:pPr>
      <w:r>
        <w:separator/>
      </w:r>
    </w:p>
  </w:footnote>
  <w:footnote w:type="continuationSeparator" w:id="0">
    <w:p w14:paraId="23A49323" w14:textId="77777777" w:rsidR="007E34F5" w:rsidRDefault="007E34F5" w:rsidP="008E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39679" w14:textId="77777777" w:rsidR="00945F3C" w:rsidRPr="00945F3C" w:rsidRDefault="00945F3C" w:rsidP="00945F3C">
    <w:pPr>
      <w:pStyle w:val="Header"/>
      <w:jc w:val="center"/>
      <w:rPr>
        <w:sz w:val="28"/>
        <w:szCs w:val="28"/>
        <w:lang w:bidi="ar-JO"/>
      </w:rPr>
    </w:pPr>
    <w:r w:rsidRPr="00945F3C">
      <w:rPr>
        <w:rFonts w:hint="cs"/>
        <w:sz w:val="28"/>
        <w:szCs w:val="28"/>
        <w:rtl/>
        <w:lang w:bidi="ar-JO"/>
      </w:rPr>
      <w:t>نموذج بطاقة الخدم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C34"/>
    <w:multiLevelType w:val="hybridMultilevel"/>
    <w:tmpl w:val="13503B54"/>
    <w:lvl w:ilvl="0" w:tplc="508C9CE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190"/>
    <w:multiLevelType w:val="hybridMultilevel"/>
    <w:tmpl w:val="8A566FAC"/>
    <w:lvl w:ilvl="0" w:tplc="E5AA60C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CFB"/>
    <w:multiLevelType w:val="hybridMultilevel"/>
    <w:tmpl w:val="38F80D48"/>
    <w:lvl w:ilvl="0" w:tplc="3EA8466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227"/>
    <w:multiLevelType w:val="hybridMultilevel"/>
    <w:tmpl w:val="4B6022AE"/>
    <w:lvl w:ilvl="0" w:tplc="358824E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1489C"/>
    <w:multiLevelType w:val="hybridMultilevel"/>
    <w:tmpl w:val="81B8EF74"/>
    <w:lvl w:ilvl="0" w:tplc="E5AA60C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2884"/>
    <w:multiLevelType w:val="hybridMultilevel"/>
    <w:tmpl w:val="17EAC960"/>
    <w:lvl w:ilvl="0" w:tplc="9B50D258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B2FA6"/>
    <w:multiLevelType w:val="hybridMultilevel"/>
    <w:tmpl w:val="6B24B91C"/>
    <w:lvl w:ilvl="0" w:tplc="5B006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17A2"/>
    <w:multiLevelType w:val="hybridMultilevel"/>
    <w:tmpl w:val="7D0C9A5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B7843"/>
    <w:multiLevelType w:val="hybridMultilevel"/>
    <w:tmpl w:val="818AF320"/>
    <w:lvl w:ilvl="0" w:tplc="358824E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F52"/>
    <w:multiLevelType w:val="hybridMultilevel"/>
    <w:tmpl w:val="1EFAE7B8"/>
    <w:lvl w:ilvl="0" w:tplc="5B006376">
      <w:start w:val="2"/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F"/>
    <w:rsid w:val="00034321"/>
    <w:rsid w:val="00076AC2"/>
    <w:rsid w:val="001259BD"/>
    <w:rsid w:val="00155B1F"/>
    <w:rsid w:val="00172922"/>
    <w:rsid w:val="0017355D"/>
    <w:rsid w:val="001A047B"/>
    <w:rsid w:val="001C2F78"/>
    <w:rsid w:val="001C6125"/>
    <w:rsid w:val="001C63E3"/>
    <w:rsid w:val="001E5D4E"/>
    <w:rsid w:val="002012C5"/>
    <w:rsid w:val="00202F32"/>
    <w:rsid w:val="00221ADF"/>
    <w:rsid w:val="00225C7D"/>
    <w:rsid w:val="0025052A"/>
    <w:rsid w:val="00262757"/>
    <w:rsid w:val="00272F51"/>
    <w:rsid w:val="00276E2E"/>
    <w:rsid w:val="00295062"/>
    <w:rsid w:val="002A1DA8"/>
    <w:rsid w:val="002C1AEF"/>
    <w:rsid w:val="002C324D"/>
    <w:rsid w:val="002C4FD1"/>
    <w:rsid w:val="002F1DFF"/>
    <w:rsid w:val="003117A2"/>
    <w:rsid w:val="00332661"/>
    <w:rsid w:val="00344146"/>
    <w:rsid w:val="003579FB"/>
    <w:rsid w:val="00370BD3"/>
    <w:rsid w:val="00376831"/>
    <w:rsid w:val="00382AB7"/>
    <w:rsid w:val="003A04D3"/>
    <w:rsid w:val="003C1CB2"/>
    <w:rsid w:val="003F6683"/>
    <w:rsid w:val="00400E32"/>
    <w:rsid w:val="0040367F"/>
    <w:rsid w:val="00420A99"/>
    <w:rsid w:val="004712C1"/>
    <w:rsid w:val="00477ACC"/>
    <w:rsid w:val="004B32AF"/>
    <w:rsid w:val="004E3464"/>
    <w:rsid w:val="00510AB4"/>
    <w:rsid w:val="00510B24"/>
    <w:rsid w:val="005150F0"/>
    <w:rsid w:val="0055120D"/>
    <w:rsid w:val="0056701C"/>
    <w:rsid w:val="00573D48"/>
    <w:rsid w:val="00575F58"/>
    <w:rsid w:val="00644F03"/>
    <w:rsid w:val="00655D88"/>
    <w:rsid w:val="0065666A"/>
    <w:rsid w:val="00672437"/>
    <w:rsid w:val="006764C9"/>
    <w:rsid w:val="00677471"/>
    <w:rsid w:val="00687853"/>
    <w:rsid w:val="00694A5E"/>
    <w:rsid w:val="00697286"/>
    <w:rsid w:val="006B138F"/>
    <w:rsid w:val="006B2316"/>
    <w:rsid w:val="006C51EB"/>
    <w:rsid w:val="006C77B2"/>
    <w:rsid w:val="006F3492"/>
    <w:rsid w:val="006F58B2"/>
    <w:rsid w:val="007002FD"/>
    <w:rsid w:val="00701269"/>
    <w:rsid w:val="007012FC"/>
    <w:rsid w:val="00745CC3"/>
    <w:rsid w:val="00750C84"/>
    <w:rsid w:val="0077435E"/>
    <w:rsid w:val="00777A47"/>
    <w:rsid w:val="00782DF7"/>
    <w:rsid w:val="00785202"/>
    <w:rsid w:val="0079502C"/>
    <w:rsid w:val="007A1453"/>
    <w:rsid w:val="007B3555"/>
    <w:rsid w:val="007B6D81"/>
    <w:rsid w:val="007C6B39"/>
    <w:rsid w:val="007E34F5"/>
    <w:rsid w:val="00804BB1"/>
    <w:rsid w:val="00806187"/>
    <w:rsid w:val="00810B70"/>
    <w:rsid w:val="00813C97"/>
    <w:rsid w:val="00841AD0"/>
    <w:rsid w:val="0084684C"/>
    <w:rsid w:val="0085145E"/>
    <w:rsid w:val="00875F3B"/>
    <w:rsid w:val="00876B34"/>
    <w:rsid w:val="008771F9"/>
    <w:rsid w:val="008A2280"/>
    <w:rsid w:val="008A7F66"/>
    <w:rsid w:val="008B4A31"/>
    <w:rsid w:val="008B4CF9"/>
    <w:rsid w:val="008E2EC2"/>
    <w:rsid w:val="0090309C"/>
    <w:rsid w:val="0091074E"/>
    <w:rsid w:val="00913BD7"/>
    <w:rsid w:val="00945F3C"/>
    <w:rsid w:val="009477E0"/>
    <w:rsid w:val="00953478"/>
    <w:rsid w:val="00960D87"/>
    <w:rsid w:val="00990EF2"/>
    <w:rsid w:val="009A4CCB"/>
    <w:rsid w:val="009E2095"/>
    <w:rsid w:val="009E6075"/>
    <w:rsid w:val="00A0277C"/>
    <w:rsid w:val="00A17AFB"/>
    <w:rsid w:val="00A2013F"/>
    <w:rsid w:val="00A74328"/>
    <w:rsid w:val="00AB71CF"/>
    <w:rsid w:val="00AC36E6"/>
    <w:rsid w:val="00AD22D5"/>
    <w:rsid w:val="00B1727E"/>
    <w:rsid w:val="00B210FA"/>
    <w:rsid w:val="00B52B1E"/>
    <w:rsid w:val="00B977D6"/>
    <w:rsid w:val="00BC7812"/>
    <w:rsid w:val="00BF1175"/>
    <w:rsid w:val="00BF7602"/>
    <w:rsid w:val="00C07974"/>
    <w:rsid w:val="00C37A6F"/>
    <w:rsid w:val="00C57A53"/>
    <w:rsid w:val="00C95473"/>
    <w:rsid w:val="00CC6579"/>
    <w:rsid w:val="00CC6E2C"/>
    <w:rsid w:val="00CD0690"/>
    <w:rsid w:val="00CF3A59"/>
    <w:rsid w:val="00D30C6E"/>
    <w:rsid w:val="00D94765"/>
    <w:rsid w:val="00DD1DE6"/>
    <w:rsid w:val="00DD7410"/>
    <w:rsid w:val="00DE69B6"/>
    <w:rsid w:val="00E026FB"/>
    <w:rsid w:val="00E139B2"/>
    <w:rsid w:val="00E46D46"/>
    <w:rsid w:val="00E75F62"/>
    <w:rsid w:val="00E8481E"/>
    <w:rsid w:val="00E92DB0"/>
    <w:rsid w:val="00E9412F"/>
    <w:rsid w:val="00EE46C0"/>
    <w:rsid w:val="00F13AF2"/>
    <w:rsid w:val="00F14C6E"/>
    <w:rsid w:val="00F43D9F"/>
    <w:rsid w:val="00F44187"/>
    <w:rsid w:val="00F546C9"/>
    <w:rsid w:val="00F83B74"/>
    <w:rsid w:val="00F95E5D"/>
    <w:rsid w:val="00FA63AB"/>
    <w:rsid w:val="00FC00DE"/>
    <w:rsid w:val="00FC0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26361"/>
  <w15:docId w15:val="{37D1A2E7-3F2D-4CB3-9394-7DE79E5E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C2"/>
    <w:pPr>
      <w:bidi w:val="0"/>
      <w:ind w:left="720"/>
      <w:contextualSpacing/>
    </w:pPr>
    <w:rPr>
      <w:rFonts w:ascii="Calibri" w:eastAsia="Calibri" w:hAnsi="Calibri" w:cs="Arial"/>
    </w:rPr>
  </w:style>
  <w:style w:type="table" w:customStyle="1" w:styleId="LightList-Accent11">
    <w:name w:val="Light List - Accent 1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E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C2"/>
  </w:style>
  <w:style w:type="paragraph" w:styleId="Footer">
    <w:name w:val="footer"/>
    <w:basedOn w:val="Normal"/>
    <w:link w:val="Foot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C2"/>
  </w:style>
  <w:style w:type="paragraph" w:styleId="BalloonText">
    <w:name w:val="Balloon Text"/>
    <w:basedOn w:val="Normal"/>
    <w:link w:val="BalloonTextChar"/>
    <w:uiPriority w:val="99"/>
    <w:semiHidden/>
    <w:unhideWhenUsed/>
    <w:rsid w:val="008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4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27CC-B0D0-48FC-96DE-64107505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asha Gynamat</cp:lastModifiedBy>
  <cp:revision>4</cp:revision>
  <cp:lastPrinted>2019-03-18T12:10:00Z</cp:lastPrinted>
  <dcterms:created xsi:type="dcterms:W3CDTF">2023-03-11T11:09:00Z</dcterms:created>
  <dcterms:modified xsi:type="dcterms:W3CDTF">2023-09-26T11:58:00Z</dcterms:modified>
</cp:coreProperties>
</file>